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CF4A" w14:textId="11C67853" w:rsidR="007761E5" w:rsidRPr="00962DE7" w:rsidRDefault="00154B38" w:rsidP="00EB7230">
      <w:pPr>
        <w:spacing w:after="60"/>
        <w:jc w:val="right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raków, dnia </w:t>
      </w:r>
      <w:r w:rsidR="007D6F35">
        <w:rPr>
          <w:rFonts w:ascii="Verdana" w:hAnsi="Verdana"/>
          <w:sz w:val="18"/>
          <w:szCs w:val="18"/>
        </w:rPr>
        <w:t>19</w:t>
      </w:r>
      <w:r w:rsidRPr="00962DE7">
        <w:rPr>
          <w:rFonts w:ascii="Verdana" w:hAnsi="Verdana"/>
          <w:sz w:val="18"/>
          <w:szCs w:val="18"/>
        </w:rPr>
        <w:t>.</w:t>
      </w:r>
      <w:r w:rsidR="00554416" w:rsidRPr="00962DE7">
        <w:rPr>
          <w:rFonts w:ascii="Verdana" w:hAnsi="Verdana"/>
          <w:sz w:val="18"/>
          <w:szCs w:val="18"/>
        </w:rPr>
        <w:t>0</w:t>
      </w:r>
      <w:r w:rsidR="00E27B6E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>.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2</w:t>
      </w:r>
      <w:r w:rsidRPr="00962DE7">
        <w:rPr>
          <w:rFonts w:ascii="Verdana" w:hAnsi="Verdana"/>
          <w:sz w:val="18"/>
          <w:szCs w:val="18"/>
        </w:rPr>
        <w:t xml:space="preserve"> r.</w:t>
      </w:r>
    </w:p>
    <w:p w14:paraId="77BC1808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Narodowy Stary Teatr im. Heleny Modrzejewskiej</w:t>
      </w:r>
    </w:p>
    <w:p w14:paraId="05F2D60F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ul. Jagiellońska 5</w:t>
      </w:r>
    </w:p>
    <w:p w14:paraId="500AA755" w14:textId="77777777" w:rsidR="007761E5" w:rsidRPr="00962DE7" w:rsidRDefault="007761E5" w:rsidP="00EA4374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 xml:space="preserve">31-010 Kraków </w:t>
      </w:r>
    </w:p>
    <w:p w14:paraId="43C25653" w14:textId="77777777" w:rsidR="007761E5" w:rsidRPr="00962DE7" w:rsidRDefault="007761E5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11767DF4" w14:textId="0F2BE93A" w:rsidR="00154B38" w:rsidRPr="00962DE7" w:rsidRDefault="0025216C" w:rsidP="0025216C">
      <w:pPr>
        <w:spacing w:after="60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>Postępowanie ZP.282-</w:t>
      </w:r>
      <w:r w:rsidR="000331BE">
        <w:rPr>
          <w:rFonts w:ascii="Verdana" w:hAnsi="Verdana"/>
          <w:sz w:val="18"/>
          <w:szCs w:val="18"/>
        </w:rPr>
        <w:t>0</w:t>
      </w:r>
      <w:r w:rsidR="007D6F35">
        <w:rPr>
          <w:rFonts w:ascii="Verdana" w:hAnsi="Verdana"/>
          <w:sz w:val="18"/>
          <w:szCs w:val="18"/>
        </w:rPr>
        <w:t>9</w:t>
      </w:r>
      <w:r w:rsidRPr="00962DE7">
        <w:rPr>
          <w:rFonts w:ascii="Verdana" w:hAnsi="Verdana"/>
          <w:sz w:val="18"/>
          <w:szCs w:val="18"/>
        </w:rPr>
        <w:t>/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 xml:space="preserve"> </w:t>
      </w:r>
    </w:p>
    <w:p w14:paraId="41F26BF4" w14:textId="77777777" w:rsidR="002E48A4" w:rsidRPr="00962DE7" w:rsidRDefault="002E48A4" w:rsidP="006F6901">
      <w:pPr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695FCB9E" w14:textId="77777777" w:rsidR="002E48A4" w:rsidRPr="00962DE7" w:rsidRDefault="002E48A4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596669E9" w14:textId="6550AC03" w:rsidR="00A437AC" w:rsidRPr="00962DE7" w:rsidRDefault="00A437AC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5AEA5E3D" w14:textId="77777777" w:rsidR="00962DE7" w:rsidRPr="00962DE7" w:rsidRDefault="00962DE7" w:rsidP="00962DE7">
      <w:pPr>
        <w:jc w:val="center"/>
        <w:rPr>
          <w:rFonts w:ascii="Verdana" w:hAnsi="Verdana"/>
          <w:b/>
          <w:sz w:val="18"/>
          <w:szCs w:val="18"/>
        </w:rPr>
      </w:pPr>
      <w:r w:rsidRPr="00962DE7">
        <w:rPr>
          <w:rFonts w:ascii="Verdana" w:hAnsi="Verdana"/>
          <w:b/>
          <w:sz w:val="18"/>
          <w:szCs w:val="18"/>
        </w:rPr>
        <w:t>Informacja z otwarcia ofert</w:t>
      </w:r>
    </w:p>
    <w:p w14:paraId="441BE3A9" w14:textId="461D9C9F" w:rsidR="00962DE7" w:rsidRPr="00962DE7" w:rsidRDefault="00962DE7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962DE7">
        <w:rPr>
          <w:rFonts w:ascii="Verdana" w:eastAsia="Times New Roman" w:hAnsi="Verdana"/>
          <w:sz w:val="18"/>
          <w:szCs w:val="18"/>
          <w:lang w:eastAsia="pl-PL"/>
        </w:rPr>
        <w:t>postępowanie prowadzone w trybie art. 37a-37d ustawy z dnia 25.10.1991 r. o organizowaniu</w:t>
      </w:r>
      <w:r>
        <w:rPr>
          <w:rFonts w:ascii="Verdana" w:eastAsia="Times New Roman" w:hAnsi="Verdana"/>
          <w:sz w:val="18"/>
          <w:szCs w:val="18"/>
          <w:lang w:eastAsia="pl-PL"/>
        </w:rPr>
        <w:br/>
      </w:r>
      <w:r w:rsidRPr="00962DE7">
        <w:rPr>
          <w:rFonts w:ascii="Verdana" w:eastAsia="Times New Roman" w:hAnsi="Verdana"/>
          <w:sz w:val="18"/>
          <w:szCs w:val="18"/>
          <w:lang w:eastAsia="pl-PL"/>
        </w:rPr>
        <w:t>i prowadzeniu działalności kulturalnej (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 xml:space="preserve">. Dz. U. z 2018, poz. 1983 z 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późn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>. zm.)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962DE7">
        <w:rPr>
          <w:rFonts w:ascii="Verdana" w:hAnsi="Verdana"/>
          <w:sz w:val="18"/>
          <w:szCs w:val="18"/>
        </w:rPr>
        <w:t xml:space="preserve">na </w:t>
      </w:r>
      <w:r w:rsidRPr="00962DE7">
        <w:rPr>
          <w:rFonts w:ascii="Verdana" w:hAnsi="Verdana"/>
          <w:b/>
          <w:bCs/>
          <w:i/>
          <w:kern w:val="2"/>
          <w:sz w:val="18"/>
          <w:szCs w:val="18"/>
        </w:rPr>
        <w:t>„Obsługę zwiedzających MICET”</w:t>
      </w:r>
    </w:p>
    <w:p w14:paraId="42DE559A" w14:textId="41D29421" w:rsidR="00962DE7" w:rsidRPr="00962DE7" w:rsidRDefault="00962DE7" w:rsidP="00962DE7">
      <w:pPr>
        <w:spacing w:after="0"/>
        <w:jc w:val="center"/>
        <w:rPr>
          <w:rFonts w:ascii="Verdana" w:eastAsia="Times New Roman" w:hAnsi="Verdana"/>
          <w:b/>
          <w:i/>
          <w:iCs/>
          <w:sz w:val="18"/>
          <w:szCs w:val="18"/>
          <w:lang w:eastAsia="pl-PL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849"/>
        <w:gridCol w:w="1713"/>
      </w:tblGrid>
      <w:tr w:rsidR="00962DE7" w:rsidRPr="00962DE7" w14:paraId="5538D867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686CC3C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C560B16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3E4A6A3" w14:textId="4E7AD043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Cena  brutto</w:t>
            </w:r>
          </w:p>
        </w:tc>
      </w:tr>
      <w:tr w:rsidR="00962DE7" w:rsidRPr="00962DE7" w14:paraId="6F5D5120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00B6B6F6" w14:textId="7E72C85D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7C95BA61" w14:textId="12F5101B" w:rsidR="00962DE7" w:rsidRPr="00962DE7" w:rsidRDefault="007D6F35" w:rsidP="007D6F35">
            <w:pPr>
              <w:spacing w:before="24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7D6F35">
              <w:rPr>
                <w:rFonts w:ascii="Verdana" w:hAnsi="Verdana"/>
                <w:sz w:val="18"/>
                <w:szCs w:val="18"/>
              </w:rPr>
              <w:t>EKOBAY sp. z o.o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7D6F35">
              <w:rPr>
                <w:rFonts w:ascii="Verdana" w:hAnsi="Verdana"/>
                <w:sz w:val="18"/>
                <w:szCs w:val="18"/>
              </w:rPr>
              <w:t>ul. Jana Sobieskiego 9/13, 32-050 Skawina</w:t>
            </w:r>
          </w:p>
        </w:tc>
        <w:tc>
          <w:tcPr>
            <w:tcW w:w="945" w:type="pct"/>
          </w:tcPr>
          <w:p w14:paraId="171C123A" w14:textId="0634EF31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988,80</w:t>
            </w:r>
            <w:r w:rsidR="00962DE7" w:rsidRPr="00962DE7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962DE7" w:rsidRPr="00962DE7" w14:paraId="7B884FAC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C82B7B9" w14:textId="4C057A95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496C4FC8" w14:textId="09C1AED9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 xml:space="preserve">COT sp. z o.o. (lider), ul. 3 Maja 86, 95-080 Tuszyn </w:t>
            </w:r>
          </w:p>
          <w:p w14:paraId="4DCF196F" w14:textId="0C2A67E8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TEAMWORK sp. z o.o. (konsorcjant) ul. Hoża 86/410, 00-682 Warszawa</w:t>
            </w:r>
          </w:p>
        </w:tc>
        <w:tc>
          <w:tcPr>
            <w:tcW w:w="945" w:type="pct"/>
          </w:tcPr>
          <w:p w14:paraId="1D0FA060" w14:textId="7901FF10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543,36</w:t>
            </w:r>
            <w:r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</w:tbl>
    <w:p w14:paraId="36B17E0A" w14:textId="7777777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23D1D00" w14:textId="56EAD09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wota, którą Zamawiający zamierza przeznaczyć na realizację zamówienia: </w:t>
      </w:r>
      <w:r w:rsidR="007D6F35" w:rsidRPr="007D6F35">
        <w:rPr>
          <w:rFonts w:ascii="Verdana" w:hAnsi="Verdana"/>
          <w:sz w:val="18"/>
          <w:szCs w:val="18"/>
        </w:rPr>
        <w:t>110</w:t>
      </w:r>
      <w:r w:rsidR="007D6F35">
        <w:rPr>
          <w:rFonts w:ascii="Verdana" w:hAnsi="Verdana"/>
          <w:sz w:val="18"/>
          <w:szCs w:val="18"/>
        </w:rPr>
        <w:t>.</w:t>
      </w:r>
      <w:r w:rsidR="007D6F35" w:rsidRPr="007D6F35">
        <w:rPr>
          <w:rFonts w:ascii="Verdana" w:hAnsi="Verdana"/>
          <w:sz w:val="18"/>
          <w:szCs w:val="18"/>
        </w:rPr>
        <w:t>700</w:t>
      </w:r>
      <w:r w:rsidR="007D6F35">
        <w:rPr>
          <w:rFonts w:ascii="Verdana" w:hAnsi="Verdana"/>
          <w:sz w:val="18"/>
          <w:szCs w:val="18"/>
        </w:rPr>
        <w:t xml:space="preserve">,00 </w:t>
      </w:r>
      <w:r w:rsidRPr="00962DE7">
        <w:rPr>
          <w:rFonts w:ascii="Verdana" w:hAnsi="Verdana"/>
          <w:sz w:val="18"/>
          <w:szCs w:val="18"/>
        </w:rPr>
        <w:t>zł brutto</w:t>
      </w:r>
    </w:p>
    <w:p w14:paraId="62E3DEE2" w14:textId="77777777" w:rsidR="00962DE7" w:rsidRPr="00962DE7" w:rsidRDefault="00962DE7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3C55A151" w14:textId="77777777" w:rsidR="00D67548" w:rsidRPr="00962DE7" w:rsidRDefault="00D67548" w:rsidP="007761E5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</w:p>
    <w:p w14:paraId="72E759F0" w14:textId="77777777" w:rsidR="00FC72F7" w:rsidRPr="00962DE7" w:rsidRDefault="00FC72F7" w:rsidP="0025216C">
      <w:pPr>
        <w:spacing w:after="60"/>
        <w:rPr>
          <w:rFonts w:ascii="Verdana" w:hAnsi="Verdana"/>
          <w:sz w:val="18"/>
          <w:szCs w:val="18"/>
        </w:rPr>
      </w:pPr>
    </w:p>
    <w:p w14:paraId="36D896C6" w14:textId="1448BD31" w:rsidR="00154B38" w:rsidRPr="002E48A4" w:rsidRDefault="00154B38" w:rsidP="00EB7230">
      <w:pPr>
        <w:spacing w:after="60"/>
        <w:ind w:left="5670"/>
        <w:jc w:val="center"/>
        <w:rPr>
          <w:rFonts w:ascii="Verdana" w:hAnsi="Verdana"/>
          <w:sz w:val="18"/>
          <w:szCs w:val="18"/>
        </w:rPr>
      </w:pPr>
    </w:p>
    <w:sectPr w:rsidR="00154B38" w:rsidRPr="002E48A4" w:rsidSect="009C17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E5A3" w14:textId="77777777" w:rsidR="003277B3" w:rsidRDefault="003277B3" w:rsidP="00154B38">
      <w:pPr>
        <w:spacing w:after="0" w:line="240" w:lineRule="auto"/>
      </w:pPr>
      <w:r>
        <w:separator/>
      </w:r>
    </w:p>
  </w:endnote>
  <w:endnote w:type="continuationSeparator" w:id="0">
    <w:p w14:paraId="55826AE8" w14:textId="77777777" w:rsidR="003277B3" w:rsidRDefault="003277B3" w:rsidP="001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1067" w14:textId="77777777" w:rsidR="00E9308B" w:rsidRDefault="00B82BC7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</w:p>
  <w:p w14:paraId="0BDD0927" w14:textId="77777777" w:rsidR="00E9308B" w:rsidRDefault="003277B3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B3F" w14:textId="77777777" w:rsidR="00E9308B" w:rsidRDefault="003277B3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AD59" w14:textId="77777777" w:rsidR="003277B3" w:rsidRDefault="003277B3" w:rsidP="00154B38">
      <w:pPr>
        <w:spacing w:after="0" w:line="240" w:lineRule="auto"/>
      </w:pPr>
      <w:r>
        <w:separator/>
      </w:r>
    </w:p>
  </w:footnote>
  <w:footnote w:type="continuationSeparator" w:id="0">
    <w:p w14:paraId="3C7D8EA9" w14:textId="77777777" w:rsidR="003277B3" w:rsidRDefault="003277B3" w:rsidP="001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719" w14:textId="77777777" w:rsidR="00E9308B" w:rsidRDefault="003277B3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2D33" w14:textId="77777777" w:rsidR="00E9308B" w:rsidRDefault="003277B3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4E80"/>
    <w:multiLevelType w:val="hybridMultilevel"/>
    <w:tmpl w:val="9FF8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78B3"/>
    <w:multiLevelType w:val="hybridMultilevel"/>
    <w:tmpl w:val="560C6C78"/>
    <w:lvl w:ilvl="0" w:tplc="7EB21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38"/>
    <w:rsid w:val="000331BE"/>
    <w:rsid w:val="00076F24"/>
    <w:rsid w:val="000A4B63"/>
    <w:rsid w:val="000D5C2F"/>
    <w:rsid w:val="00120548"/>
    <w:rsid w:val="00154B38"/>
    <w:rsid w:val="001B50D9"/>
    <w:rsid w:val="002072BE"/>
    <w:rsid w:val="0025216C"/>
    <w:rsid w:val="00266DB3"/>
    <w:rsid w:val="00274050"/>
    <w:rsid w:val="002C76A9"/>
    <w:rsid w:val="002E3840"/>
    <w:rsid w:val="002E48A4"/>
    <w:rsid w:val="00304470"/>
    <w:rsid w:val="00315E72"/>
    <w:rsid w:val="003277B3"/>
    <w:rsid w:val="003620A5"/>
    <w:rsid w:val="00387AFF"/>
    <w:rsid w:val="003A4A3C"/>
    <w:rsid w:val="00432D5C"/>
    <w:rsid w:val="0044405D"/>
    <w:rsid w:val="00471D21"/>
    <w:rsid w:val="004B5AE9"/>
    <w:rsid w:val="00554416"/>
    <w:rsid w:val="005719EB"/>
    <w:rsid w:val="00585BA1"/>
    <w:rsid w:val="005A25B6"/>
    <w:rsid w:val="005B0237"/>
    <w:rsid w:val="00607487"/>
    <w:rsid w:val="00623EB0"/>
    <w:rsid w:val="00642252"/>
    <w:rsid w:val="00642E5F"/>
    <w:rsid w:val="00663BB0"/>
    <w:rsid w:val="00671334"/>
    <w:rsid w:val="00692D68"/>
    <w:rsid w:val="006F6901"/>
    <w:rsid w:val="00717098"/>
    <w:rsid w:val="00745620"/>
    <w:rsid w:val="00772818"/>
    <w:rsid w:val="007761E5"/>
    <w:rsid w:val="007A4D1C"/>
    <w:rsid w:val="007A7BBD"/>
    <w:rsid w:val="007C5133"/>
    <w:rsid w:val="007D5A09"/>
    <w:rsid w:val="007D6F35"/>
    <w:rsid w:val="008664E0"/>
    <w:rsid w:val="008D2E58"/>
    <w:rsid w:val="008E0847"/>
    <w:rsid w:val="00910AFB"/>
    <w:rsid w:val="00931039"/>
    <w:rsid w:val="00946480"/>
    <w:rsid w:val="00962DE7"/>
    <w:rsid w:val="00A10A76"/>
    <w:rsid w:val="00A31D51"/>
    <w:rsid w:val="00A437AC"/>
    <w:rsid w:val="00A679FD"/>
    <w:rsid w:val="00A71C8C"/>
    <w:rsid w:val="00AD1115"/>
    <w:rsid w:val="00AE3BAE"/>
    <w:rsid w:val="00AF0BFF"/>
    <w:rsid w:val="00B14756"/>
    <w:rsid w:val="00B47343"/>
    <w:rsid w:val="00B660B5"/>
    <w:rsid w:val="00B75C8D"/>
    <w:rsid w:val="00B76B67"/>
    <w:rsid w:val="00B82BC7"/>
    <w:rsid w:val="00B84988"/>
    <w:rsid w:val="00BE2ACB"/>
    <w:rsid w:val="00C466A1"/>
    <w:rsid w:val="00CA4EB9"/>
    <w:rsid w:val="00CF3E68"/>
    <w:rsid w:val="00D135D2"/>
    <w:rsid w:val="00D206A5"/>
    <w:rsid w:val="00D51766"/>
    <w:rsid w:val="00D52893"/>
    <w:rsid w:val="00D67548"/>
    <w:rsid w:val="00D90770"/>
    <w:rsid w:val="00DA6A90"/>
    <w:rsid w:val="00DA717B"/>
    <w:rsid w:val="00E27B6E"/>
    <w:rsid w:val="00E50A93"/>
    <w:rsid w:val="00E80B14"/>
    <w:rsid w:val="00EA4374"/>
    <w:rsid w:val="00EB7230"/>
    <w:rsid w:val="00EB7D24"/>
    <w:rsid w:val="00EF5D1C"/>
    <w:rsid w:val="00F625DD"/>
    <w:rsid w:val="00F66CB8"/>
    <w:rsid w:val="00F85543"/>
    <w:rsid w:val="00F86F9A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5866"/>
  <w15:docId w15:val="{4462A461-B55E-4FBD-998D-80D94355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D5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3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3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54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3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B3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B38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679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70CF-BF94-4404-BA74-D49DDB9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.Michalska</cp:lastModifiedBy>
  <cp:revision>7</cp:revision>
  <cp:lastPrinted>2022-01-19T11:12:00Z</cp:lastPrinted>
  <dcterms:created xsi:type="dcterms:W3CDTF">2021-02-22T09:07:00Z</dcterms:created>
  <dcterms:modified xsi:type="dcterms:W3CDTF">2022-01-19T11:12:00Z</dcterms:modified>
</cp:coreProperties>
</file>